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D07B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DD07BD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8"/>
        <w:gridCol w:w="1228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FA2CBE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A2CBE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FA2CB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A2CBE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стова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FA2CBE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управлению городским хозяй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Pr="00E57E25" w:rsidRDefault="009406DC" w:rsidP="00DD07BD">
            <w:pPr>
              <w:pStyle w:val="aa"/>
              <w:widowControl/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Pr="00E57E25" w:rsidRDefault="009406DC" w:rsidP="003E4E62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Pr="00E57E25" w:rsidRDefault="009406DC" w:rsidP="00613F34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Pr="00E57E25" w:rsidRDefault="009406DC" w:rsidP="00936500">
            <w:pPr>
              <w:ind w:firstLine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DD07BD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DD07B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DD07BD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D07BD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932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07BD" w:rsidRPr="0079568E" w:rsidTr="00FA2CBE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Default="00DD07B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D07BD" w:rsidRDefault="00DD07BD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Default="00DD07BD" w:rsidP="0075205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Default="00DD07BD" w:rsidP="00FA2CBE">
            <w:pPr>
              <w:pStyle w:val="aa"/>
              <w:widowControl/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Default="00DD07BD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Default="00DD07BD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Default="00DD07BD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Pr="00DD07BD" w:rsidRDefault="00DD07BD" w:rsidP="00DD07BD">
            <w:pPr>
              <w:ind w:firstLine="0"/>
              <w:rPr>
                <w:rFonts w:ascii="Times New Roman" w:hAnsi="Times New Roman" w:cs="Times New Roman"/>
              </w:rPr>
            </w:pPr>
            <w:r w:rsidRPr="00DD07B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Pr="00DD07BD" w:rsidRDefault="00DD07BD" w:rsidP="00DD07BD">
            <w:pPr>
              <w:ind w:firstLine="0"/>
              <w:rPr>
                <w:rFonts w:ascii="Times New Roman" w:hAnsi="Times New Roman" w:cs="Times New Roman"/>
              </w:rPr>
            </w:pPr>
            <w:r w:rsidRPr="00DD07B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Pr="00DD07BD" w:rsidRDefault="00DD07BD" w:rsidP="00DD07BD">
            <w:pPr>
              <w:ind w:firstLine="0"/>
              <w:rPr>
                <w:rFonts w:ascii="Times New Roman" w:hAnsi="Times New Roman" w:cs="Times New Roman"/>
              </w:rPr>
            </w:pPr>
            <w:r w:rsidRPr="00DD07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Default="00DD07BD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BD" w:rsidRDefault="00DD07BD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7BD" w:rsidRPr="00BD1D2B" w:rsidRDefault="00DD07B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BE137E5"/>
    <w:multiLevelType w:val="hybridMultilevel"/>
    <w:tmpl w:val="AD4A802A"/>
    <w:lvl w:ilvl="0" w:tplc="BA8C06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406DC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DD07BD"/>
    <w:rsid w:val="00E57E25"/>
    <w:rsid w:val="00ED2A7A"/>
    <w:rsid w:val="00F01362"/>
    <w:rsid w:val="00FA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FC33-E021-4629-8526-2E2C3B88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5</cp:revision>
  <dcterms:created xsi:type="dcterms:W3CDTF">2019-04-22T23:59:00Z</dcterms:created>
  <dcterms:modified xsi:type="dcterms:W3CDTF">2021-04-20T23:44:00Z</dcterms:modified>
</cp:coreProperties>
</file>